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1B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C3671B" w:rsidRPr="00FE0F2F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sk-SK"/>
        </w:rPr>
        <w:t>Vedúci autorského kolektívu:</w:t>
      </w:r>
    </w:p>
    <w:p w:rsidR="00C3671B" w:rsidRPr="00FE0F2F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C3671B" w:rsidRPr="00FE0F2F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Jahnátek</w:t>
      </w:r>
      <w:proofErr w:type="spellEnd"/>
      <w:r w:rsidR="00F34BFA"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Ľubomír</w:t>
      </w: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, </w:t>
      </w:r>
      <w:r w:rsidR="00F34BFA"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prof. Ing. </w:t>
      </w: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CSc.</w:t>
      </w:r>
    </w:p>
    <w:p w:rsidR="00C3671B" w:rsidRPr="00FE0F2F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minister pôdohospodárstva a rozvoja vidieka SR</w:t>
      </w:r>
    </w:p>
    <w:p w:rsidR="00C3671B" w:rsidRPr="00FE0F2F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C3671B" w:rsidRPr="00FE0F2F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Lacko Bartošová</w:t>
      </w:r>
      <w:r w:rsidR="00F34BFA"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Magdaléna</w:t>
      </w: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, </w:t>
      </w:r>
      <w:r w:rsidR="00F34BFA"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prof. Ing. </w:t>
      </w: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CSc.</w:t>
      </w:r>
    </w:p>
    <w:p w:rsidR="00C3671B" w:rsidRPr="00FE0F2F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štátna tajomníčka MPRV SR</w:t>
      </w:r>
    </w:p>
    <w:p w:rsidR="00C3671B" w:rsidRPr="00FE0F2F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C3671B" w:rsidRPr="00FE0F2F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Adam</w:t>
      </w:r>
      <w:r w:rsidR="00F34BFA"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Štefan, Ing.</w:t>
      </w:r>
    </w:p>
    <w:p w:rsidR="00C3671B" w:rsidRPr="00FE0F2F" w:rsidRDefault="00D31895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š</w:t>
      </w:r>
      <w:r w:rsidR="00C3671B"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tátny tajomník MPRV SR</w:t>
      </w:r>
    </w:p>
    <w:p w:rsidR="00C3671B" w:rsidRPr="00FE0F2F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C3671B" w:rsidRPr="00FE0F2F" w:rsidRDefault="00C3671B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F50E64" w:rsidRPr="00FE0F2F" w:rsidRDefault="00F50E64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sk-SK"/>
        </w:rPr>
        <w:t>Autorský kolektív:</w:t>
      </w:r>
    </w:p>
    <w:p w:rsidR="008512F1" w:rsidRPr="00FE0F2F" w:rsidRDefault="008512F1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sk-SK"/>
        </w:rPr>
      </w:pPr>
    </w:p>
    <w:p w:rsidR="00A52A2C" w:rsidRDefault="00A52A2C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Bahledová Denisa, Ing.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poľnohospodárstva</w:t>
      </w:r>
    </w:p>
    <w:p w:rsidR="008512F1" w:rsidRPr="00FE0F2F" w:rsidRDefault="008512F1" w:rsidP="00F34B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Barbarič Martin, Ing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rozvoja vidieka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Bencko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Martin, Mgr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poľnohospodárstva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Bene Ľubomír, Ing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rozvoja vidieka</w:t>
      </w:r>
    </w:p>
    <w:p w:rsidR="00FE0F2F" w:rsidRPr="00FE0F2F" w:rsidRDefault="00FE0F2F" w:rsidP="00F34B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Bíreš Jozef, prof. MVDr. DrSc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Štátna veterinárna a potravinová správa SR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Bobovník Matej, Ing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 xml:space="preserve">Sekcia </w:t>
      </w: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pôdohospodárskej politiky a rozpočtu</w:t>
      </w:r>
    </w:p>
    <w:p w:rsidR="00F34BFA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444397" w:rsidRPr="00444397" w:rsidRDefault="00444397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44439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Božík</w:t>
      </w:r>
      <w:proofErr w:type="spellEnd"/>
      <w:r w:rsidRPr="0044439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Marián, doc. Ing. PhD.</w:t>
      </w:r>
    </w:p>
    <w:p w:rsidR="00444397" w:rsidRPr="00444397" w:rsidRDefault="00444397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Výskumný ústav ekonomiky poľnohospodárstva</w:t>
      </w:r>
    </w:p>
    <w:p w:rsidR="00444397" w:rsidRPr="00FE0F2F" w:rsidRDefault="00444397" w:rsidP="00F34B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Brezula Drahoš, Ing.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lesného hospodárstva a spracovania dreva</w:t>
      </w:r>
    </w:p>
    <w:p w:rsidR="008512F1" w:rsidRPr="00FE0F2F" w:rsidRDefault="008512F1" w:rsidP="00F34B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512F1" w:rsidRPr="00FE0F2F" w:rsidRDefault="00444397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Buda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Štefan, d</w:t>
      </w:r>
      <w:r w:rsidR="008512F1"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oc. Ing. PhD.                           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Výskumný ústav ekonomiky poľnohospodárstva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Círia František, Mgr.</w:t>
      </w:r>
    </w:p>
    <w:p w:rsidR="00F34BFA" w:rsidRPr="00FE0F2F" w:rsidRDefault="00F34BFA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rozvoja vidieka</w:t>
      </w:r>
    </w:p>
    <w:p w:rsidR="008512F1" w:rsidRPr="00FE0F2F" w:rsidRDefault="008512F1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Csergeová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</w:t>
      </w: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Réka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, Ing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poľnohospodárstva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Grisáková Mária, Ing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poľnohospodárstva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Grobár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Stanislav, MVDr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Pôdohospodárska platobná agentúra</w:t>
      </w:r>
    </w:p>
    <w:p w:rsidR="008512F1" w:rsidRPr="00FE0F2F" w:rsidRDefault="008512F1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sk-SK"/>
        </w:rPr>
      </w:pPr>
    </w:p>
    <w:p w:rsidR="00607B4E" w:rsidRPr="00FE0F2F" w:rsidRDefault="00607B4E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Hrdá</w:t>
      </w:r>
      <w:r w:rsidR="00F34BFA"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Andrea, Ing.</w:t>
      </w:r>
    </w:p>
    <w:p w:rsidR="00607B4E" w:rsidRPr="00FE0F2F" w:rsidRDefault="00607B4E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poľnohospodárstva</w:t>
      </w:r>
    </w:p>
    <w:p w:rsidR="008512F1" w:rsidRDefault="008512F1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BA7A6B" w:rsidRPr="00BA7A6B" w:rsidRDefault="00BA7A6B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BA7A6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Huba Ján, Ing. PhD.</w:t>
      </w:r>
    </w:p>
    <w:p w:rsidR="00BA7A6B" w:rsidRPr="00BA7A6B" w:rsidRDefault="00BA7A6B" w:rsidP="00F50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Centrum výskumu živočíšnej výroby Nitra</w:t>
      </w:r>
    </w:p>
    <w:p w:rsidR="00BA7A6B" w:rsidRPr="00FE0F2F" w:rsidRDefault="00BA7A6B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Jánošíková Slávka, Ing. PhD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 xml:space="preserve">Sekcia pôdohospodárskej politiky a rozpočtu </w:t>
      </w:r>
    </w:p>
    <w:p w:rsidR="00F34BFA" w:rsidRPr="00FE0F2F" w:rsidRDefault="00F34BFA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BA7A6B" w:rsidRDefault="00BA7A6B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DD415D" w:rsidRDefault="00DD415D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DD415D" w:rsidRDefault="00DD415D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DD415D" w:rsidRDefault="00DD415D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A52A2C" w:rsidRDefault="00A52A2C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A52A2C" w:rsidRDefault="00A52A2C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A52A2C" w:rsidRDefault="00A52A2C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A52A2C" w:rsidRDefault="00A52A2C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A52A2C" w:rsidRDefault="00A52A2C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A52A2C" w:rsidRDefault="00A52A2C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F34BFA" w:rsidRPr="00FE0F2F" w:rsidRDefault="00444397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Kraic Ján, d</w:t>
      </w:r>
      <w:r w:rsidR="00F34BFA"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oc. RNDr. PhD.</w:t>
      </w:r>
    </w:p>
    <w:p w:rsidR="00FE0F2F" w:rsidRPr="00BA7A6B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Centrum výskumu rastlinnej výroby</w:t>
      </w:r>
    </w:p>
    <w:p w:rsidR="009F5DEA" w:rsidRPr="00FE0F2F" w:rsidRDefault="009F5DE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Matoušek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Jaro</w:t>
      </w:r>
      <w:r w:rsidR="00B44E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mír</w:t>
      </w:r>
      <w:bookmarkStart w:id="0" w:name="_GoBack"/>
      <w:bookmarkEnd w:id="0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, Ing.</w:t>
      </w:r>
    </w:p>
    <w:p w:rsidR="00F34BFA" w:rsidRPr="00FE0F2F" w:rsidRDefault="00A52A2C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UniC</w:t>
      </w:r>
      <w:r w:rsidR="00F34BFA"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redit</w:t>
      </w:r>
      <w:proofErr w:type="spellEnd"/>
      <w:r w:rsidR="00F34BFA"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 xml:space="preserve"> Bank Slovakia a.s.</w:t>
      </w:r>
    </w:p>
    <w:p w:rsidR="00810E98" w:rsidRPr="00FE0F2F" w:rsidRDefault="00810E98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Mészároš Róbert, Ing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poľnohospodárstva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Mihina Štefan, prof. Ing. PhD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 xml:space="preserve">Agentúra Slovenskej </w:t>
      </w:r>
      <w:r w:rsidR="004C1522"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akadémie</w:t>
      </w: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 xml:space="preserve"> poľnohospodárskych vied</w:t>
      </w:r>
    </w:p>
    <w:p w:rsidR="008512F1" w:rsidRPr="00FE0F2F" w:rsidRDefault="008512F1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Mišánik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Milan, Ing.</w:t>
      </w:r>
    </w:p>
    <w:p w:rsidR="008512F1" w:rsidRPr="00FE0F2F" w:rsidRDefault="00726CE9" w:rsidP="00851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 xml:space="preserve">Zväz poľnohosp. družstiev a obchodných spol. </w:t>
      </w:r>
      <w:r w:rsidR="008512F1"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SR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Mizerák Ján, Ing.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Sekcia lesného hospodárstva a spracovania dreva</w:t>
      </w:r>
    </w:p>
    <w:p w:rsidR="00F34BFA" w:rsidRPr="00FE0F2F" w:rsidRDefault="00F34BFA" w:rsidP="00F50E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10E98" w:rsidRPr="00FE0F2F" w:rsidRDefault="00810E98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Moravčík Martin, Ing. CSc.</w:t>
      </w:r>
    </w:p>
    <w:p w:rsidR="00810E98" w:rsidRPr="00FE0F2F" w:rsidRDefault="00810E98" w:rsidP="00F34B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Národné lesnícke centrum</w:t>
      </w:r>
    </w:p>
    <w:p w:rsidR="00810E98" w:rsidRPr="00FE0F2F" w:rsidRDefault="00810E98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9F5DEA" w:rsidRPr="00FE0F2F" w:rsidRDefault="009F5DE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Moško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Juraj, Ing.</w:t>
      </w:r>
    </w:p>
    <w:p w:rsidR="009F5DEA" w:rsidRPr="00FE0F2F" w:rsidRDefault="009F5DE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Ústredný kontrolný a skúšobný ústav poľnohospodársky</w:t>
      </w:r>
    </w:p>
    <w:p w:rsidR="009F5DEA" w:rsidRPr="00FE0F2F" w:rsidRDefault="009F5DE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Mrva Igor, Ing.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lesného hospodárstva a spracovania dreva</w:t>
      </w:r>
    </w:p>
    <w:p w:rsidR="008512F1" w:rsidRPr="00FE0F2F" w:rsidRDefault="008512F1" w:rsidP="00F34B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t>Nouzovská Zuzana, Ing.</w:t>
      </w:r>
    </w:p>
    <w:p w:rsidR="008512F1" w:rsidRPr="00FE0F2F" w:rsidRDefault="008512F1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Sekcia potravinárstva a obchodu</w:t>
      </w:r>
    </w:p>
    <w:p w:rsidR="00652941" w:rsidRPr="00FE0F2F" w:rsidRDefault="00652941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652941" w:rsidRPr="00FE0F2F" w:rsidRDefault="00444397" w:rsidP="00F34B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t>Pauhofov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t xml:space="preserve"> Iveta, d</w:t>
      </w:r>
      <w:r w:rsidR="00652941" w:rsidRPr="00FE0F2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t>oc. Ing. CSc.</w:t>
      </w:r>
    </w:p>
    <w:p w:rsidR="00652941" w:rsidRPr="00FE0F2F" w:rsidRDefault="00652941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Ekonomický ústav SAV</w:t>
      </w:r>
    </w:p>
    <w:p w:rsidR="00607B4E" w:rsidRPr="00FE0F2F" w:rsidRDefault="00607B4E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Peškovičová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Dana, Mgr. PhD.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Centrum výskumu živočíšnej výroby Nitra</w:t>
      </w:r>
    </w:p>
    <w:p w:rsidR="00810E98" w:rsidRPr="00FE0F2F" w:rsidRDefault="00810E98" w:rsidP="00810E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810E98" w:rsidRPr="00FE0F2F" w:rsidRDefault="00810E98" w:rsidP="00810E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Pícha Emil, PhDr. CSc.</w:t>
      </w:r>
    </w:p>
    <w:p w:rsidR="00810E98" w:rsidRPr="00FE0F2F" w:rsidRDefault="00810E98" w:rsidP="00810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Sekcia riadenia programov regionálneho rozvoja</w:t>
      </w:r>
    </w:p>
    <w:p w:rsidR="008512F1" w:rsidRPr="00FE0F2F" w:rsidRDefault="008512F1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8512F1" w:rsidRPr="00FE0F2F" w:rsidRDefault="00444397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Pichl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Viliam, d</w:t>
      </w:r>
      <w:r w:rsidR="008512F1"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oc. Dr. Ing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Technická univerzita vo Zvolene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t>Pocci</w:t>
      </w:r>
      <w:proofErr w:type="spellEnd"/>
      <w:r w:rsidRPr="00FE0F2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t xml:space="preserve"> Ján, Ing.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Sekcia potravinárstva a</w:t>
      </w:r>
      <w:r w:rsidR="008512F1"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 </w:t>
      </w: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obchodu</w:t>
      </w:r>
    </w:p>
    <w:p w:rsidR="008512F1" w:rsidRPr="00FE0F2F" w:rsidRDefault="008512F1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Pohanková Mária, RNDr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poľnohospodárstva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Pokrivčák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Ján, prof. Ing. PhD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Slovenská poľnohospodárska univerzita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Puškáč Jaroslav, JUDr.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legislatívy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DD415D" w:rsidRDefault="00DD415D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DD415D" w:rsidRDefault="00DD415D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DD415D" w:rsidRDefault="00DD415D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DD415D" w:rsidRDefault="00DD415D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DD415D" w:rsidRDefault="00DD415D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Rudá Daniela, Ing.</w:t>
      </w:r>
    </w:p>
    <w:p w:rsidR="00BA7A6B" w:rsidRDefault="00F34BFA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poľnohospodárstva</w:t>
      </w:r>
    </w:p>
    <w:p w:rsidR="00DD415D" w:rsidRPr="00DD415D" w:rsidRDefault="00DD415D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Ruman Karol, Ing.</w:t>
      </w: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potravinárstva a obchodu</w:t>
      </w:r>
    </w:p>
    <w:p w:rsidR="00FE0F2F" w:rsidRPr="00FE0F2F" w:rsidRDefault="00FE0F2F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Semančík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Milan, Ing.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Slovenská poľnohospodárska a potravinárska komora</w:t>
      </w:r>
    </w:p>
    <w:p w:rsidR="00FE0F2F" w:rsidRPr="00FE0F2F" w:rsidRDefault="00FE0F2F" w:rsidP="00FE0F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FE0F2F" w:rsidRPr="00FE0F2F" w:rsidRDefault="00444397" w:rsidP="00FE0F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t>Siek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t xml:space="preserve"> Peter, d</w:t>
      </w:r>
      <w:r w:rsidR="00FE0F2F" w:rsidRPr="00FE0F2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t>oc. RNDr. CSc.</w:t>
      </w:r>
    </w:p>
    <w:p w:rsidR="00FE0F2F" w:rsidRPr="00FE0F2F" w:rsidRDefault="00FE0F2F" w:rsidP="00FE0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Výskumný ústav potravinársky</w:t>
      </w:r>
    </w:p>
    <w:p w:rsidR="00726CE9" w:rsidRPr="00FE0F2F" w:rsidRDefault="00726CE9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726CE9" w:rsidRPr="00FE0F2F" w:rsidRDefault="00444397" w:rsidP="00726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Sobocká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Jaroslava, d</w:t>
      </w:r>
      <w:r w:rsidR="00726CE9"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oc. RNDr. CSc.</w:t>
      </w:r>
    </w:p>
    <w:p w:rsidR="00726CE9" w:rsidRPr="00FE0F2F" w:rsidRDefault="00726CE9" w:rsidP="00726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Výskumný ústav pôdoznalectva a ochrany pôdy</w:t>
      </w:r>
    </w:p>
    <w:p w:rsidR="00810E98" w:rsidRPr="00FE0F2F" w:rsidRDefault="00810E98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Staněk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Peter, </w:t>
      </w:r>
      <w:r w:rsidR="0044439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prof</w:t>
      </w: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. Ing. CSc.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Ekonomický ústav SAV</w:t>
      </w:r>
    </w:p>
    <w:p w:rsidR="00810E98" w:rsidRPr="00FE0F2F" w:rsidRDefault="00810E98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726CE9" w:rsidRPr="00FE0F2F" w:rsidRDefault="00726CE9" w:rsidP="00726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Strcuľa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Zoltán, Ing.</w:t>
      </w:r>
    </w:p>
    <w:p w:rsidR="00FE0F2F" w:rsidRPr="00FE0F2F" w:rsidRDefault="00726CE9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Poľnohospodárske družstvo Važec</w:t>
      </w:r>
    </w:p>
    <w:p w:rsidR="00FE0F2F" w:rsidRPr="00FE0F2F" w:rsidRDefault="00FE0F2F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t>Sukovský Ján, Ing.</w:t>
      </w:r>
    </w:p>
    <w:p w:rsidR="00F34BFA" w:rsidRPr="00FE0F2F" w:rsidRDefault="00F34BFA" w:rsidP="00F34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Sekcia poľnohospodárstva</w:t>
      </w:r>
    </w:p>
    <w:p w:rsidR="00FE0F2F" w:rsidRPr="00FE0F2F" w:rsidRDefault="00FE0F2F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DD415D" w:rsidRDefault="00DD415D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DD415D" w:rsidRDefault="00DD415D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DD415D" w:rsidRDefault="00DD415D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DD415D" w:rsidRDefault="00DD415D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DD415D" w:rsidRDefault="00DD415D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DD415D" w:rsidRDefault="00DD415D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DD415D" w:rsidRDefault="00DD415D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DD415D" w:rsidRDefault="00DD415D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DD415D" w:rsidRDefault="00DD415D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8512F1" w:rsidRPr="00FE0F2F" w:rsidRDefault="008512F1" w:rsidP="00851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t>Tatarka Peter, Ing.</w:t>
      </w:r>
    </w:p>
    <w:p w:rsidR="00FE0F2F" w:rsidRPr="00444397" w:rsidRDefault="008512F1" w:rsidP="00F50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Sekcia potravinárstva a</w:t>
      </w:r>
      <w:r w:rsidR="00FE0F2F"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 </w:t>
      </w: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obchodu</w:t>
      </w:r>
    </w:p>
    <w:p w:rsidR="00444397" w:rsidRDefault="00444397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725F35" w:rsidRPr="00FE0F2F" w:rsidRDefault="00725F35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Tvrdá</w:t>
      </w:r>
      <w:r w:rsidR="00F34BFA"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Andrea, Ing.</w:t>
      </w:r>
    </w:p>
    <w:p w:rsidR="009F5DEA" w:rsidRPr="00FE0F2F" w:rsidRDefault="00725F35" w:rsidP="00726C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rozvoja vidieka</w:t>
      </w:r>
    </w:p>
    <w:p w:rsidR="00444397" w:rsidRPr="00FE0F2F" w:rsidRDefault="00444397" w:rsidP="00726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726CE9" w:rsidRPr="00FE0F2F" w:rsidRDefault="00726CE9" w:rsidP="00726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Urminský</w:t>
      </w:r>
      <w:proofErr w:type="spellEnd"/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Jozef, Ing.</w:t>
      </w:r>
    </w:p>
    <w:p w:rsidR="00726CE9" w:rsidRPr="00FE0F2F" w:rsidRDefault="00726CE9" w:rsidP="00726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Poľnohospodársko-podielnické družstvo Prašice sídlo Jacovce</w:t>
      </w:r>
    </w:p>
    <w:p w:rsidR="00B7700C" w:rsidRPr="00FE0F2F" w:rsidRDefault="00B7700C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726CE9" w:rsidRPr="00FE0F2F" w:rsidRDefault="00726CE9" w:rsidP="00726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Vajs Ján, Ing.</w:t>
      </w:r>
    </w:p>
    <w:p w:rsidR="00726CE9" w:rsidRPr="00FE0F2F" w:rsidRDefault="00726CE9" w:rsidP="00726C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poľnohospodárstva</w:t>
      </w:r>
    </w:p>
    <w:p w:rsidR="00726CE9" w:rsidRPr="00FE0F2F" w:rsidRDefault="00726CE9" w:rsidP="00726C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</w:p>
    <w:p w:rsidR="00726CE9" w:rsidRPr="00FE0F2F" w:rsidRDefault="00726CE9" w:rsidP="00726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Vargová Jana, Ing. PhD.</w:t>
      </w:r>
    </w:p>
    <w:p w:rsidR="00726CE9" w:rsidRPr="00FE0F2F" w:rsidRDefault="006C3743" w:rsidP="00726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Sekcia poľnohospodárstva</w:t>
      </w:r>
    </w:p>
    <w:p w:rsidR="00726CE9" w:rsidRPr="00FE0F2F" w:rsidRDefault="00726CE9" w:rsidP="00726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444397" w:rsidRDefault="00444397" w:rsidP="00726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Vilče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 xml:space="preserve"> Jozef, prof. Ing. PhD.</w:t>
      </w:r>
    </w:p>
    <w:p w:rsidR="00444397" w:rsidRPr="00444397" w:rsidRDefault="00444397" w:rsidP="00726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Výskumný ústav pôdoznalectva a ochrany pôdy</w:t>
      </w:r>
    </w:p>
    <w:p w:rsidR="00444397" w:rsidRDefault="00444397" w:rsidP="00726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810E98" w:rsidRPr="00FE0F2F" w:rsidRDefault="00810E98" w:rsidP="00726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Vnuk Vladimír, Ing.</w:t>
      </w:r>
    </w:p>
    <w:p w:rsidR="00810E98" w:rsidRPr="00FE0F2F" w:rsidRDefault="00810E98" w:rsidP="00726C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Agentúra pre rozvoj vidieka</w:t>
      </w:r>
    </w:p>
    <w:p w:rsidR="00810E98" w:rsidRPr="00FE0F2F" w:rsidRDefault="00810E98" w:rsidP="00726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726CE9" w:rsidRPr="00FE0F2F" w:rsidRDefault="00726CE9" w:rsidP="00726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  <w:t>Wolf Ivan, Ing. CSc.</w:t>
      </w:r>
    </w:p>
    <w:p w:rsidR="00726CE9" w:rsidRPr="00B7700C" w:rsidRDefault="00726CE9" w:rsidP="00726C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</w:pPr>
      <w:r w:rsidRPr="00FE0F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sk-SK"/>
        </w:rPr>
        <w:t>Sekcia lesného hospodárstva a spracovania dreva</w:t>
      </w:r>
    </w:p>
    <w:p w:rsidR="00AF79E4" w:rsidRDefault="00AF79E4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AF79E4" w:rsidRDefault="00AF79E4" w:rsidP="00F50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sk-SK"/>
        </w:rPr>
      </w:pPr>
    </w:p>
    <w:p w:rsidR="00F50E64" w:rsidRPr="00F50E64" w:rsidRDefault="00F50E64" w:rsidP="00F50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F50E64" w:rsidRPr="00F50E64" w:rsidRDefault="00F50E64" w:rsidP="00F50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F50E64" w:rsidRPr="00F50E64" w:rsidRDefault="00F50E64" w:rsidP="00F50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F50E64" w:rsidRPr="00F50E64" w:rsidRDefault="00F50E64" w:rsidP="00F50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F50E64" w:rsidRPr="00F50E64" w:rsidRDefault="00F50E64" w:rsidP="00F50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B7700C" w:rsidRDefault="00B7700C" w:rsidP="00F50E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</w:pPr>
    </w:p>
    <w:p w:rsidR="00B7700C" w:rsidRPr="008512F1" w:rsidRDefault="00B7700C" w:rsidP="00F50E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sk-SK"/>
        </w:rPr>
        <w:sectPr w:rsidR="00B7700C" w:rsidRPr="008512F1" w:rsidSect="00EE4347"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73016F" w:rsidRPr="00F50E64" w:rsidRDefault="0073016F">
      <w:pPr>
        <w:rPr>
          <w:rFonts w:ascii="Times New Roman" w:hAnsi="Times New Roman" w:cs="Times New Roman"/>
          <w:sz w:val="18"/>
          <w:szCs w:val="18"/>
        </w:rPr>
      </w:pPr>
    </w:p>
    <w:sectPr w:rsidR="0073016F" w:rsidRPr="00F50E64" w:rsidSect="00F50E6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64"/>
    <w:rsid w:val="00272C74"/>
    <w:rsid w:val="0037122B"/>
    <w:rsid w:val="00444397"/>
    <w:rsid w:val="004C1522"/>
    <w:rsid w:val="00607B4E"/>
    <w:rsid w:val="00652941"/>
    <w:rsid w:val="006C3743"/>
    <w:rsid w:val="00725F35"/>
    <w:rsid w:val="00726CE9"/>
    <w:rsid w:val="0073016F"/>
    <w:rsid w:val="00810E98"/>
    <w:rsid w:val="008512F1"/>
    <w:rsid w:val="008C591A"/>
    <w:rsid w:val="009F5DEA"/>
    <w:rsid w:val="00A52A2C"/>
    <w:rsid w:val="00AC3669"/>
    <w:rsid w:val="00AF79E4"/>
    <w:rsid w:val="00B44E61"/>
    <w:rsid w:val="00B7700C"/>
    <w:rsid w:val="00BA7A6B"/>
    <w:rsid w:val="00C3671B"/>
    <w:rsid w:val="00D31895"/>
    <w:rsid w:val="00DD415D"/>
    <w:rsid w:val="00EE4347"/>
    <w:rsid w:val="00F34BFA"/>
    <w:rsid w:val="00F50E64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2BF3-A7AB-4974-902D-0B9DD63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vník Matej</dc:creator>
  <cp:lastModifiedBy>Klenová Silvia</cp:lastModifiedBy>
  <cp:revision>9</cp:revision>
  <cp:lastPrinted>2013-05-14T06:56:00Z</cp:lastPrinted>
  <dcterms:created xsi:type="dcterms:W3CDTF">2013-05-13T18:14:00Z</dcterms:created>
  <dcterms:modified xsi:type="dcterms:W3CDTF">2013-05-20T07:06:00Z</dcterms:modified>
</cp:coreProperties>
</file>